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7140" w14:textId="06C258CF" w:rsidR="003F08A4" w:rsidRPr="00A6453C" w:rsidRDefault="000E04B6" w:rsidP="00E54A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pict w14:anchorId="2E5A0C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4" type="#_x0000_t75" style="position:absolute;left:0;text-align:left;margin-left:0;margin-top:0;width:50pt;height:50pt;z-index:251658240;visibility:hidden">
            <v:path o:extrusionok="t"/>
            <o:lock v:ext="edit" selection="t"/>
          </v:shape>
        </w:pict>
      </w:r>
      <w:r w:rsidR="00AA057F" w:rsidRPr="00A6453C">
        <w:rPr>
          <w:b/>
          <w:color w:val="000000"/>
          <w:sz w:val="26"/>
          <w:szCs w:val="26"/>
        </w:rPr>
        <w:t>JELENTKEZÉSI LAP</w:t>
      </w:r>
    </w:p>
    <w:p w14:paraId="67C30F68" w14:textId="77777777" w:rsidR="003F08A4" w:rsidRPr="00BA337C" w:rsidRDefault="00AA057F" w:rsidP="00E54AC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" w:hanging="3"/>
        <w:jc w:val="center"/>
        <w:rPr>
          <w:rFonts w:eastAsia="Times"/>
          <w:color w:val="000000"/>
          <w:sz w:val="26"/>
          <w:szCs w:val="26"/>
          <w:shd w:val="clear" w:color="auto" w:fill="D1D1D1"/>
        </w:rPr>
      </w:pPr>
      <w:r w:rsidRPr="00A6453C">
        <w:rPr>
          <w:rFonts w:eastAsia="Times"/>
          <w:b/>
          <w:smallCaps/>
          <w:color w:val="000000"/>
          <w:sz w:val="26"/>
          <w:szCs w:val="26"/>
        </w:rPr>
        <w:t>„</w:t>
      </w:r>
      <w:r w:rsidRPr="002A25E1">
        <w:rPr>
          <w:rFonts w:eastAsia="Times"/>
          <w:b/>
          <w:color w:val="000000"/>
          <w:position w:val="0"/>
          <w:sz w:val="32"/>
          <w:szCs w:val="32"/>
        </w:rPr>
        <w:t xml:space="preserve">Közlekedésfejlesztés </w:t>
      </w:r>
      <w:r w:rsidRPr="002A25E1">
        <w:rPr>
          <w:rFonts w:ascii="Times New Roman félkövér" w:eastAsia="Times" w:hAnsi="Times New Roman félkövér"/>
          <w:b/>
          <w:color w:val="000000"/>
          <w:position w:val="0"/>
          <w:sz w:val="32"/>
          <w:szCs w:val="32"/>
        </w:rPr>
        <w:t>M</w:t>
      </w:r>
      <w:r w:rsidRPr="002A25E1">
        <w:rPr>
          <w:rFonts w:eastAsia="Times"/>
          <w:b/>
          <w:color w:val="000000"/>
          <w:position w:val="0"/>
          <w:sz w:val="32"/>
          <w:szCs w:val="32"/>
        </w:rPr>
        <w:t>agyarországon II/1</w:t>
      </w:r>
      <w:r w:rsidRPr="00BA337C">
        <w:rPr>
          <w:rFonts w:eastAsia="Times"/>
          <w:b/>
          <w:smallCaps/>
          <w:color w:val="000000"/>
          <w:sz w:val="26"/>
          <w:szCs w:val="26"/>
        </w:rPr>
        <w:t>”</w:t>
      </w:r>
    </w:p>
    <w:p w14:paraId="4132E70B" w14:textId="77777777" w:rsidR="003F08A4" w:rsidRPr="00BA337C" w:rsidRDefault="00AA057F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240" w:lineRule="auto"/>
        <w:ind w:left="1" w:hanging="3"/>
        <w:jc w:val="center"/>
        <w:rPr>
          <w:color w:val="000000"/>
          <w:sz w:val="26"/>
          <w:szCs w:val="26"/>
        </w:rPr>
      </w:pPr>
      <w:r w:rsidRPr="00BA337C">
        <w:rPr>
          <w:color w:val="000000"/>
          <w:sz w:val="26"/>
          <w:szCs w:val="26"/>
        </w:rPr>
        <w:t>című</w:t>
      </w:r>
    </w:p>
    <w:p w14:paraId="58D657CD" w14:textId="77777777" w:rsidR="003F08A4" w:rsidRPr="00A6453C" w:rsidRDefault="00AA057F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240" w:lineRule="auto"/>
        <w:ind w:left="1" w:hanging="3"/>
        <w:jc w:val="center"/>
        <w:rPr>
          <w:color w:val="000000"/>
          <w:sz w:val="26"/>
          <w:szCs w:val="26"/>
        </w:rPr>
      </w:pPr>
      <w:r w:rsidRPr="00A6453C">
        <w:rPr>
          <w:b/>
          <w:color w:val="000000"/>
          <w:sz w:val="26"/>
          <w:szCs w:val="26"/>
        </w:rPr>
        <w:t>KONFERENCIÁRA</w:t>
      </w:r>
    </w:p>
    <w:p w14:paraId="31F34644" w14:textId="77777777" w:rsidR="003F08A4" w:rsidRPr="00A6453C" w:rsidRDefault="00AA057F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240" w:lineRule="auto"/>
        <w:ind w:left="1" w:hanging="3"/>
        <w:jc w:val="center"/>
        <w:rPr>
          <w:color w:val="000000"/>
          <w:sz w:val="26"/>
          <w:szCs w:val="26"/>
        </w:rPr>
      </w:pPr>
      <w:r w:rsidRPr="00A6453C">
        <w:rPr>
          <w:b/>
          <w:color w:val="000000"/>
          <w:sz w:val="26"/>
          <w:szCs w:val="26"/>
        </w:rPr>
        <w:t>és a</w:t>
      </w:r>
    </w:p>
    <w:p w14:paraId="5CDB5CAB" w14:textId="77777777" w:rsidR="003F08A4" w:rsidRPr="00A6453C" w:rsidRDefault="00AA057F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240" w:lineRule="auto"/>
        <w:ind w:left="1" w:hanging="3"/>
        <w:jc w:val="center"/>
        <w:rPr>
          <w:b/>
          <w:color w:val="000000"/>
          <w:sz w:val="26"/>
          <w:szCs w:val="26"/>
        </w:rPr>
      </w:pPr>
      <w:r w:rsidRPr="00A6453C">
        <w:rPr>
          <w:b/>
          <w:color w:val="000000"/>
          <w:sz w:val="26"/>
          <w:szCs w:val="26"/>
        </w:rPr>
        <w:t xml:space="preserve">266/2013 (VII.11.) Korm. rendelet szerinti szakmai képzésre </w:t>
      </w:r>
    </w:p>
    <w:p w14:paraId="667EEE46" w14:textId="77777777" w:rsidR="003F08A4" w:rsidRPr="00A6453C" w:rsidRDefault="003F08A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240" w:lineRule="auto"/>
        <w:ind w:left="1" w:hanging="3"/>
        <w:jc w:val="center"/>
        <w:rPr>
          <w:b/>
          <w:sz w:val="26"/>
          <w:szCs w:val="26"/>
        </w:rPr>
      </w:pPr>
    </w:p>
    <w:p w14:paraId="2E87F1AF" w14:textId="77777777" w:rsidR="003F08A4" w:rsidRPr="00A6453C" w:rsidRDefault="00AA057F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240" w:lineRule="auto"/>
        <w:ind w:left="1" w:hanging="3"/>
        <w:jc w:val="center"/>
        <w:rPr>
          <w:b/>
          <w:color w:val="FF0000"/>
          <w:sz w:val="26"/>
          <w:szCs w:val="26"/>
        </w:rPr>
      </w:pPr>
      <w:r w:rsidRPr="00A6453C">
        <w:rPr>
          <w:b/>
          <w:color w:val="FF0000"/>
          <w:sz w:val="26"/>
          <w:szCs w:val="26"/>
        </w:rPr>
        <w:t>CE Plaza</w:t>
      </w:r>
    </w:p>
    <w:p w14:paraId="304FA2E3" w14:textId="77777777" w:rsidR="003F08A4" w:rsidRPr="00A6453C" w:rsidRDefault="003F08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14:paraId="309B19C8" w14:textId="77777777" w:rsidR="008513EC" w:rsidRPr="00A6453C" w:rsidRDefault="008513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14:paraId="7A28AFE9" w14:textId="77777777" w:rsidR="003F08A4" w:rsidRPr="00A6453C" w:rsidRDefault="00AA057F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  <w:tab w:val="left" w:pos="9072"/>
        </w:tabs>
        <w:spacing w:line="240" w:lineRule="auto"/>
        <w:ind w:left="0" w:hanging="2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 w:rsidRPr="00A6453C">
        <w:rPr>
          <w:b/>
          <w:color w:val="000000"/>
          <w:sz w:val="22"/>
          <w:szCs w:val="22"/>
        </w:rPr>
        <w:t xml:space="preserve">Név: </w:t>
      </w:r>
      <w:r w:rsidRPr="00A6453C">
        <w:rPr>
          <w:b/>
          <w:color w:val="000000"/>
          <w:sz w:val="22"/>
          <w:szCs w:val="22"/>
        </w:rPr>
        <w:object w:dxaOrig="4760" w:dyaOrig="360" w14:anchorId="4FAE13AC">
          <v:shape id="_x0000_i1025" type="#_x0000_t75" style="width:238.25pt;height:17.8pt;visibility:visible" o:ole="">
            <v:imagedata r:id="rId8" o:title=""/>
            <v:path o:extrusionok="t"/>
          </v:shape>
          <o:OLEObject Type="Embed" ProgID="Forms.TextBox.1" ShapeID="_x0000_i1025" DrawAspect="Content" ObjectID="_1770191223" r:id="rId9"/>
        </w:object>
      </w:r>
      <w:r w:rsidRPr="00A6453C">
        <w:rPr>
          <w:b/>
          <w:color w:val="000000"/>
          <w:sz w:val="22"/>
          <w:szCs w:val="22"/>
        </w:rPr>
        <w:tab/>
      </w:r>
      <w:r w:rsidRPr="00A6453C">
        <w:rPr>
          <w:color w:val="000000"/>
          <w:sz w:val="22"/>
          <w:szCs w:val="22"/>
        </w:rPr>
        <w:t xml:space="preserve">Szül.név: </w:t>
      </w:r>
      <w:r w:rsidRPr="00A6453C">
        <w:rPr>
          <w:color w:val="000000"/>
          <w:sz w:val="22"/>
          <w:szCs w:val="22"/>
        </w:rPr>
        <w:object w:dxaOrig="2880" w:dyaOrig="360" w14:anchorId="64357CD5">
          <v:shape id="_x0000_i1026" type="#_x0000_t75" style="width:2in;height:17.8pt;visibility:visible" o:ole="">
            <v:imagedata r:id="rId10" o:title=""/>
            <v:path o:extrusionok="t"/>
          </v:shape>
          <o:OLEObject Type="Embed" ProgID="Forms.TextBox.1" ShapeID="_x0000_i1026" DrawAspect="Content" ObjectID="_1770191224" r:id="rId11"/>
        </w:object>
      </w:r>
    </w:p>
    <w:p w14:paraId="05F1687F" w14:textId="79FFE5EF" w:rsidR="003F08A4" w:rsidRPr="00A6453C" w:rsidRDefault="00AA057F" w:rsidP="009D6085">
      <w:pPr>
        <w:pBdr>
          <w:top w:val="nil"/>
          <w:left w:val="nil"/>
          <w:bottom w:val="nil"/>
          <w:right w:val="nil"/>
          <w:between w:val="nil"/>
        </w:pBdr>
        <w:tabs>
          <w:tab w:val="left" w:pos="5529"/>
        </w:tabs>
        <w:spacing w:before="60" w:line="240" w:lineRule="auto"/>
        <w:ind w:left="0" w:hanging="2"/>
        <w:rPr>
          <w:color w:val="000000"/>
          <w:sz w:val="22"/>
          <w:szCs w:val="22"/>
        </w:rPr>
      </w:pPr>
      <w:bookmarkStart w:id="1" w:name="_heading=h.30j0zll" w:colFirst="0" w:colLast="0"/>
      <w:bookmarkEnd w:id="1"/>
      <w:r w:rsidRPr="00A6453C">
        <w:rPr>
          <w:b/>
          <w:color w:val="000000"/>
          <w:sz w:val="22"/>
          <w:szCs w:val="22"/>
        </w:rPr>
        <w:t>Születési hely, idő:</w:t>
      </w:r>
      <w:r w:rsidRPr="00A6453C">
        <w:rPr>
          <w:color w:val="000000"/>
          <w:sz w:val="22"/>
          <w:szCs w:val="22"/>
        </w:rPr>
        <w:t xml:space="preserve"> </w:t>
      </w:r>
      <w:r w:rsidRPr="00A6453C">
        <w:rPr>
          <w:b/>
          <w:color w:val="000000"/>
          <w:sz w:val="22"/>
          <w:szCs w:val="22"/>
        </w:rPr>
        <w:object w:dxaOrig="3700" w:dyaOrig="360" w14:anchorId="7302DEED">
          <v:shape id="_x0000_i1027" type="#_x0000_t75" style="width:184.1pt;height:17.8pt;visibility:visible" o:ole="">
            <v:imagedata r:id="rId12" o:title=""/>
            <v:path o:extrusionok="t"/>
          </v:shape>
          <o:OLEObject Type="Embed" ProgID="Forms.TextBox.1" ShapeID="_x0000_i1027" DrawAspect="Content" ObjectID="_1770191225" r:id="rId13"/>
        </w:object>
      </w:r>
      <w:r w:rsidRPr="00A6453C">
        <w:rPr>
          <w:color w:val="000000"/>
          <w:sz w:val="22"/>
          <w:szCs w:val="22"/>
        </w:rPr>
        <w:tab/>
      </w:r>
      <w:r w:rsidRPr="00A6453C">
        <w:rPr>
          <w:b/>
          <w:color w:val="000000"/>
          <w:sz w:val="22"/>
          <w:szCs w:val="22"/>
        </w:rPr>
        <w:t>anyja neve:</w:t>
      </w:r>
      <w:r w:rsidRPr="00A6453C">
        <w:rPr>
          <w:color w:val="000000"/>
          <w:sz w:val="22"/>
          <w:szCs w:val="22"/>
        </w:rPr>
        <w:t xml:space="preserve"> </w:t>
      </w:r>
      <w:r w:rsidR="004502A7" w:rsidRPr="00A6453C">
        <w:rPr>
          <w:color w:val="000000"/>
          <w:sz w:val="22"/>
          <w:szCs w:val="22"/>
        </w:rPr>
        <w:object w:dxaOrig="2340" w:dyaOrig="360" w14:anchorId="502F2B59">
          <v:shape id="_x0000_i1028" type="#_x0000_t75" style="width:124.7pt;height:18.55pt;visibility:visible" o:ole="">
            <v:imagedata r:id="rId14" o:title=""/>
            <v:path o:extrusionok="t"/>
          </v:shape>
          <o:OLEObject Type="Embed" ProgID="Forms.TextBox.1" ShapeID="_x0000_i1028" DrawAspect="Content" ObjectID="_1770191226" r:id="rId15"/>
        </w:object>
      </w:r>
    </w:p>
    <w:p w14:paraId="27E26E28" w14:textId="77777777" w:rsidR="003F08A4" w:rsidRPr="00A6453C" w:rsidRDefault="00AA057F" w:rsidP="009D6085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0" w:hanging="2"/>
        <w:rPr>
          <w:color w:val="000000"/>
          <w:sz w:val="22"/>
          <w:szCs w:val="22"/>
        </w:rPr>
      </w:pPr>
      <w:bookmarkStart w:id="2" w:name="_heading=h.1fob9te" w:colFirst="0" w:colLast="0"/>
      <w:bookmarkEnd w:id="2"/>
      <w:r w:rsidRPr="00A6453C">
        <w:rPr>
          <w:b/>
          <w:color w:val="000000"/>
          <w:sz w:val="22"/>
          <w:szCs w:val="22"/>
        </w:rPr>
        <w:t xml:space="preserve">Kamarai/nyilvántartási szám </w:t>
      </w:r>
      <w:r w:rsidRPr="00A6453C">
        <w:rPr>
          <w:color w:val="000000"/>
          <w:sz w:val="22"/>
          <w:szCs w:val="22"/>
        </w:rPr>
        <w:t>(pl.: 13-12345):</w:t>
      </w:r>
      <w:r w:rsidRPr="00A6453C">
        <w:rPr>
          <w:color w:val="000000"/>
          <w:sz w:val="22"/>
          <w:szCs w:val="22"/>
        </w:rPr>
        <w:tab/>
        <w:t xml:space="preserve"> </w:t>
      </w:r>
      <w:r w:rsidRPr="00A6453C">
        <w:rPr>
          <w:color w:val="000000"/>
          <w:sz w:val="22"/>
          <w:szCs w:val="22"/>
        </w:rPr>
        <w:object w:dxaOrig="2260" w:dyaOrig="360" w14:anchorId="3C9EDBE9">
          <v:shape id="_x0000_i1029" type="#_x0000_t75" style="width:112.8pt;height:17.8pt;visibility:visible" o:ole="">
            <v:imagedata r:id="rId16" o:title=""/>
            <v:path o:extrusionok="t"/>
          </v:shape>
          <o:OLEObject Type="Embed" ProgID="Forms.TextBox.1" ShapeID="_x0000_i1029" DrawAspect="Content" ObjectID="_1770191227" r:id="rId17"/>
        </w:object>
      </w:r>
      <w:r w:rsidRPr="00A6453C">
        <w:rPr>
          <w:color w:val="000000"/>
          <w:sz w:val="22"/>
          <w:szCs w:val="22"/>
        </w:rPr>
        <w:t>,</w:t>
      </w:r>
      <w:r w:rsidRPr="00A6453C">
        <w:rPr>
          <w:color w:val="000000"/>
          <w:sz w:val="22"/>
          <w:szCs w:val="22"/>
        </w:rPr>
        <w:object w:dxaOrig="2420" w:dyaOrig="360" w14:anchorId="356746AC">
          <v:shape id="_x0000_i1030" type="#_x0000_t75" style="width:121.75pt;height:17.8pt;visibility:visible" o:ole="">
            <v:imagedata r:id="rId18" o:title=""/>
            <v:path o:extrusionok="t"/>
          </v:shape>
          <o:OLEObject Type="Embed" ProgID="Forms.TextBox.1" ShapeID="_x0000_i1030" DrawAspect="Content" ObjectID="_1770191228" r:id="rId19"/>
        </w:object>
      </w:r>
      <w:r w:rsidRPr="00A6453C">
        <w:rPr>
          <w:b/>
          <w:color w:val="000000"/>
          <w:sz w:val="22"/>
          <w:szCs w:val="22"/>
        </w:rPr>
        <w:t xml:space="preserve"> </w:t>
      </w:r>
    </w:p>
    <w:p w14:paraId="49473819" w14:textId="77777777" w:rsidR="003F08A4" w:rsidRPr="00A6453C" w:rsidRDefault="00AA057F" w:rsidP="009D6085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right" w:pos="9072"/>
        </w:tabs>
        <w:spacing w:before="60" w:line="240" w:lineRule="auto"/>
        <w:ind w:left="0" w:hanging="2"/>
        <w:rPr>
          <w:color w:val="000000"/>
          <w:sz w:val="22"/>
          <w:szCs w:val="22"/>
        </w:rPr>
      </w:pPr>
      <w:bookmarkStart w:id="3" w:name="_heading=h.3znysh7" w:colFirst="0" w:colLast="0"/>
      <w:bookmarkEnd w:id="3"/>
      <w:r w:rsidRPr="009D6085">
        <w:rPr>
          <w:b/>
          <w:bCs/>
          <w:color w:val="000000"/>
          <w:sz w:val="22"/>
          <w:szCs w:val="22"/>
        </w:rPr>
        <w:t>Telefon:</w:t>
      </w:r>
      <w:r w:rsidRPr="00A6453C">
        <w:rPr>
          <w:b/>
          <w:color w:val="000000"/>
          <w:sz w:val="22"/>
          <w:szCs w:val="22"/>
        </w:rPr>
        <w:t xml:space="preserve"> </w:t>
      </w:r>
      <w:r w:rsidRPr="00A6453C">
        <w:rPr>
          <w:b/>
          <w:color w:val="000000"/>
          <w:sz w:val="22"/>
          <w:szCs w:val="22"/>
        </w:rPr>
        <w:object w:dxaOrig="3560" w:dyaOrig="360" w14:anchorId="560F03D5">
          <v:shape id="_x0000_i1031" type="#_x0000_t75" style="width:178.9pt;height:17.8pt;visibility:visible" o:ole="">
            <v:imagedata r:id="rId20" o:title=""/>
            <v:path o:extrusionok="t"/>
          </v:shape>
          <o:OLEObject Type="Embed" ProgID="Forms.TextBox.1" ShapeID="_x0000_i1031" DrawAspect="Content" ObjectID="_1770191229" r:id="rId21"/>
        </w:object>
      </w:r>
      <w:r w:rsidRPr="00A6453C">
        <w:rPr>
          <w:b/>
          <w:color w:val="000000"/>
          <w:sz w:val="22"/>
          <w:szCs w:val="22"/>
        </w:rPr>
        <w:tab/>
      </w:r>
      <w:r w:rsidRPr="00A6453C">
        <w:rPr>
          <w:color w:val="000000"/>
          <w:sz w:val="22"/>
          <w:szCs w:val="22"/>
          <w:vertAlign w:val="superscript"/>
        </w:rPr>
        <w:t xml:space="preserve"> </w:t>
      </w:r>
      <w:r w:rsidRPr="00A6453C">
        <w:rPr>
          <w:b/>
          <w:color w:val="000000"/>
          <w:sz w:val="22"/>
          <w:szCs w:val="22"/>
        </w:rPr>
        <w:t xml:space="preserve">E-mail: </w:t>
      </w:r>
      <w:r w:rsidRPr="00A6453C">
        <w:rPr>
          <w:b/>
          <w:color w:val="000000"/>
          <w:sz w:val="22"/>
          <w:szCs w:val="22"/>
        </w:rPr>
        <w:object w:dxaOrig="3840" w:dyaOrig="360" w14:anchorId="1912E9EF">
          <v:shape id="_x0000_i1032" type="#_x0000_t75" style="width:192.25pt;height:17.8pt;visibility:visible" o:ole="">
            <v:imagedata r:id="rId22" o:title=""/>
            <v:path o:extrusionok="t"/>
          </v:shape>
          <o:OLEObject Type="Embed" ProgID="Forms.TextBox.1" ShapeID="_x0000_i1032" DrawAspect="Content" ObjectID="_1770191230" r:id="rId23"/>
        </w:object>
      </w:r>
    </w:p>
    <w:p w14:paraId="4F183C3B" w14:textId="28FCCBFE" w:rsidR="003F08A4" w:rsidRPr="00A6453C" w:rsidRDefault="00AA057F" w:rsidP="009D6085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60" w:line="240" w:lineRule="auto"/>
        <w:ind w:left="0" w:hanging="2"/>
        <w:rPr>
          <w:color w:val="000000"/>
          <w:sz w:val="22"/>
          <w:szCs w:val="22"/>
        </w:rPr>
      </w:pPr>
      <w:bookmarkStart w:id="4" w:name="_heading=h.2et92p0" w:colFirst="0" w:colLast="0"/>
      <w:bookmarkEnd w:id="4"/>
      <w:r w:rsidRPr="00A6453C">
        <w:rPr>
          <w:b/>
          <w:color w:val="000000"/>
          <w:sz w:val="22"/>
          <w:szCs w:val="22"/>
        </w:rPr>
        <w:t xml:space="preserve">Költségviselő neve: </w:t>
      </w:r>
      <w:r w:rsidR="009D6085" w:rsidRPr="00A6453C">
        <w:rPr>
          <w:b/>
          <w:color w:val="000000"/>
          <w:sz w:val="22"/>
          <w:szCs w:val="22"/>
        </w:rPr>
        <w:object w:dxaOrig="7360" w:dyaOrig="360" w14:anchorId="05A52A5A">
          <v:shape id="_x0000_i1033" type="#_x0000_t75" style="width:361.5pt;height:18.55pt;visibility:visible" o:ole="">
            <v:imagedata r:id="rId24" o:title=""/>
            <v:path o:extrusionok="t"/>
          </v:shape>
          <o:OLEObject Type="Embed" ProgID="Forms.TextBox.1" ShapeID="_x0000_i1033" DrawAspect="Content" ObjectID="_1770191231" r:id="rId25"/>
        </w:object>
      </w:r>
    </w:p>
    <w:p w14:paraId="6FCB746E" w14:textId="01276160" w:rsidR="003F08A4" w:rsidRPr="00A6453C" w:rsidRDefault="00AA057F" w:rsidP="009D6085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60" w:line="240" w:lineRule="auto"/>
        <w:ind w:left="0" w:hanging="2"/>
        <w:rPr>
          <w:color w:val="000000"/>
          <w:sz w:val="22"/>
          <w:szCs w:val="22"/>
        </w:rPr>
      </w:pPr>
      <w:bookmarkStart w:id="5" w:name="_heading=h.tyjcwt" w:colFirst="0" w:colLast="0"/>
      <w:bookmarkEnd w:id="5"/>
      <w:r w:rsidRPr="00A6453C">
        <w:rPr>
          <w:b/>
          <w:color w:val="000000"/>
          <w:sz w:val="22"/>
          <w:szCs w:val="22"/>
        </w:rPr>
        <w:t xml:space="preserve">Címe: </w:t>
      </w:r>
      <w:r w:rsidRPr="00A6453C">
        <w:rPr>
          <w:b/>
          <w:color w:val="000000"/>
          <w:sz w:val="22"/>
          <w:szCs w:val="22"/>
        </w:rPr>
        <w:object w:dxaOrig="8120" w:dyaOrig="360" w14:anchorId="2C567ED6">
          <v:shape id="_x0000_i1034" type="#_x0000_t75" style="width:405.3pt;height:17.8pt;visibility:visible" o:ole="">
            <v:imagedata r:id="rId26" o:title=""/>
            <v:path o:extrusionok="t"/>
          </v:shape>
          <o:OLEObject Type="Embed" ProgID="Forms.TextBox.1" ShapeID="_x0000_i1034" DrawAspect="Content" ObjectID="_1770191232" r:id="rId27"/>
        </w:object>
      </w:r>
    </w:p>
    <w:bookmarkStart w:id="6" w:name="_heading=h.3dy6vkm" w:colFirst="0" w:colLast="0"/>
    <w:bookmarkEnd w:id="6"/>
    <w:p w14:paraId="6B3E875C" w14:textId="77777777" w:rsidR="003F08A4" w:rsidRPr="00A6453C" w:rsidRDefault="00AA057F" w:rsidP="009D6085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60" w:line="240" w:lineRule="auto"/>
        <w:ind w:leftChars="261" w:left="628" w:hanging="2"/>
        <w:rPr>
          <w:color w:val="000000"/>
          <w:sz w:val="22"/>
          <w:szCs w:val="22"/>
        </w:rPr>
      </w:pPr>
      <w:r w:rsidRPr="00A6453C">
        <w:rPr>
          <w:b/>
          <w:color w:val="000000"/>
          <w:sz w:val="22"/>
          <w:szCs w:val="22"/>
        </w:rPr>
        <w:object w:dxaOrig="8120" w:dyaOrig="360" w14:anchorId="0D4C9DCE">
          <v:shape id="_x0000_i1035" type="#_x0000_t75" style="width:405.3pt;height:17.8pt;visibility:visible" o:ole="">
            <v:imagedata r:id="rId26" o:title=""/>
            <v:path o:extrusionok="t"/>
          </v:shape>
          <o:OLEObject Type="Embed" ProgID="Forms.TextBox.1" ShapeID="_x0000_i1035" DrawAspect="Content" ObjectID="_1770191233" r:id="rId28"/>
        </w:object>
      </w:r>
    </w:p>
    <w:p w14:paraId="4A9D3D0F" w14:textId="4911E889" w:rsidR="001F631E" w:rsidRPr="00A6453C" w:rsidRDefault="001F631E" w:rsidP="009D6085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60" w:line="240" w:lineRule="auto"/>
        <w:ind w:left="0" w:hanging="2"/>
        <w:rPr>
          <w:color w:val="000000"/>
          <w:sz w:val="22"/>
          <w:szCs w:val="22"/>
        </w:rPr>
      </w:pPr>
      <w:r w:rsidRPr="00A6453C">
        <w:rPr>
          <w:b/>
          <w:color w:val="000000"/>
          <w:sz w:val="22"/>
          <w:szCs w:val="22"/>
        </w:rPr>
        <w:t xml:space="preserve">Költségviselő adószáma: </w:t>
      </w:r>
      <w:r w:rsidRPr="00A6453C">
        <w:rPr>
          <w:b/>
          <w:color w:val="000000"/>
          <w:sz w:val="22"/>
          <w:szCs w:val="22"/>
        </w:rPr>
        <w:object w:dxaOrig="7360" w:dyaOrig="360" w14:anchorId="1ADA7A94">
          <v:shape id="_x0000_i1036" type="#_x0000_t75" style="width:299.15pt;height:17.8pt;visibility:visible" o:ole="">
            <v:imagedata r:id="rId24" o:title=""/>
            <v:path o:extrusionok="t"/>
          </v:shape>
          <o:OLEObject Type="Embed" ProgID="Forms.TextBox.1" ShapeID="_x0000_i1036" DrawAspect="Content" ObjectID="_1770191234" r:id="rId29"/>
        </w:object>
      </w:r>
    </w:p>
    <w:p w14:paraId="58DBC7BC" w14:textId="77777777" w:rsidR="003F08A4" w:rsidRPr="00A6453C" w:rsidRDefault="003F08A4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  <w:tab w:val="left" w:pos="3430"/>
        </w:tabs>
        <w:spacing w:line="240" w:lineRule="auto"/>
        <w:ind w:left="0" w:hanging="2"/>
        <w:rPr>
          <w:color w:val="000000"/>
          <w:sz w:val="22"/>
          <w:szCs w:val="22"/>
        </w:rPr>
      </w:pPr>
    </w:p>
    <w:p w14:paraId="028A661F" w14:textId="77777777" w:rsidR="003F08A4" w:rsidRPr="00A6453C" w:rsidRDefault="00AA057F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  <w:tab w:val="left" w:pos="3430"/>
        </w:tabs>
        <w:spacing w:after="120" w:line="240" w:lineRule="auto"/>
        <w:ind w:left="0" w:hanging="2"/>
        <w:jc w:val="both"/>
        <w:rPr>
          <w:color w:val="000000"/>
          <w:sz w:val="22"/>
          <w:szCs w:val="22"/>
        </w:rPr>
      </w:pPr>
      <w:r w:rsidRPr="00A6453C">
        <w:rPr>
          <w:b/>
          <w:color w:val="000000"/>
          <w:sz w:val="22"/>
          <w:szCs w:val="22"/>
        </w:rPr>
        <w:t>A konferencia és továbbképzés helyszíne: 8600 Siófok, Somogyi u. 18/b. (CE Hotel)</w:t>
      </w:r>
      <w:r w:rsidRPr="00A6453C">
        <w:rPr>
          <w:b/>
          <w:color w:val="000000"/>
          <w:sz w:val="22"/>
          <w:szCs w:val="22"/>
        </w:rPr>
        <w:tab/>
      </w:r>
    </w:p>
    <w:p w14:paraId="127C592E" w14:textId="77777777" w:rsidR="003F08A4" w:rsidRPr="00A6453C" w:rsidRDefault="003F08A4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  <w:tab w:val="left" w:pos="3430"/>
        </w:tabs>
        <w:spacing w:after="120" w:line="240" w:lineRule="auto"/>
        <w:ind w:left="0" w:hanging="2"/>
        <w:jc w:val="both"/>
        <w:rPr>
          <w:color w:val="000000"/>
          <w:sz w:val="22"/>
          <w:szCs w:val="22"/>
        </w:rPr>
      </w:pPr>
    </w:p>
    <w:p w14:paraId="4775E9BE" w14:textId="5754E441" w:rsidR="003F08A4" w:rsidRPr="00A6453C" w:rsidRDefault="00AA057F">
      <w:pPr>
        <w:pBdr>
          <w:top w:val="nil"/>
          <w:left w:val="nil"/>
          <w:bottom w:val="nil"/>
          <w:right w:val="nil"/>
          <w:between w:val="nil"/>
        </w:pBdr>
        <w:tabs>
          <w:tab w:val="left" w:pos="2694"/>
          <w:tab w:val="left" w:pos="3430"/>
        </w:tabs>
        <w:spacing w:after="120" w:line="240" w:lineRule="auto"/>
        <w:ind w:left="0" w:hanging="2"/>
        <w:jc w:val="both"/>
        <w:rPr>
          <w:color w:val="000000"/>
          <w:sz w:val="22"/>
          <w:szCs w:val="22"/>
        </w:rPr>
      </w:pPr>
      <w:r w:rsidRPr="00A6453C">
        <w:rPr>
          <w:b/>
          <w:color w:val="000000"/>
          <w:sz w:val="22"/>
          <w:szCs w:val="22"/>
        </w:rPr>
        <w:t xml:space="preserve">Időpontja: </w:t>
      </w:r>
      <w:r w:rsidRPr="00A6453C">
        <w:rPr>
          <w:color w:val="000000"/>
          <w:sz w:val="22"/>
          <w:szCs w:val="22"/>
        </w:rPr>
        <w:t>202</w:t>
      </w:r>
      <w:r w:rsidRPr="00A6453C">
        <w:rPr>
          <w:sz w:val="22"/>
          <w:szCs w:val="22"/>
        </w:rPr>
        <w:t>4</w:t>
      </w:r>
      <w:r w:rsidRPr="00A6453C">
        <w:rPr>
          <w:color w:val="000000"/>
          <w:sz w:val="22"/>
          <w:szCs w:val="22"/>
        </w:rPr>
        <w:t>.</w:t>
      </w:r>
      <w:r w:rsidR="000E04B6">
        <w:rPr>
          <w:color w:val="000000"/>
          <w:sz w:val="22"/>
          <w:szCs w:val="22"/>
        </w:rPr>
        <w:t xml:space="preserve"> május </w:t>
      </w:r>
      <w:r w:rsidRPr="00A6453C">
        <w:rPr>
          <w:sz w:val="22"/>
          <w:szCs w:val="22"/>
        </w:rPr>
        <w:t>8</w:t>
      </w:r>
      <w:r w:rsidRPr="00A6453C">
        <w:rPr>
          <w:color w:val="000000"/>
          <w:sz w:val="22"/>
          <w:szCs w:val="22"/>
        </w:rPr>
        <w:t>-</w:t>
      </w:r>
      <w:r w:rsidRPr="00A6453C">
        <w:rPr>
          <w:sz w:val="22"/>
          <w:szCs w:val="22"/>
        </w:rPr>
        <w:t>10</w:t>
      </w:r>
      <w:r w:rsidRPr="00A6453C">
        <w:rPr>
          <w:color w:val="000000"/>
          <w:sz w:val="22"/>
          <w:szCs w:val="22"/>
        </w:rPr>
        <w:t>.</w:t>
      </w:r>
      <w:r w:rsidRPr="00A6453C">
        <w:rPr>
          <w:color w:val="000000"/>
          <w:sz w:val="22"/>
          <w:szCs w:val="22"/>
        </w:rPr>
        <w:tab/>
        <w:t xml:space="preserve">                                            </w:t>
      </w:r>
      <w:r w:rsidRPr="00A6453C">
        <w:rPr>
          <w:b/>
          <w:color w:val="FF0000"/>
          <w:sz w:val="22"/>
          <w:szCs w:val="22"/>
        </w:rPr>
        <w:t>Jelentkezési határidő: 2024.</w:t>
      </w:r>
      <w:r w:rsidR="00E41A86">
        <w:rPr>
          <w:b/>
          <w:color w:val="FF0000"/>
          <w:sz w:val="22"/>
          <w:szCs w:val="22"/>
        </w:rPr>
        <w:t xml:space="preserve"> április </w:t>
      </w:r>
      <w:r w:rsidRPr="00A6453C">
        <w:rPr>
          <w:b/>
          <w:color w:val="FF0000"/>
          <w:sz w:val="22"/>
          <w:szCs w:val="22"/>
        </w:rPr>
        <w:t>30.</w:t>
      </w:r>
    </w:p>
    <w:p w14:paraId="1194F911" w14:textId="77777777" w:rsidR="003F08A4" w:rsidRPr="00A6453C" w:rsidRDefault="00AA057F">
      <w:pPr>
        <w:pBdr>
          <w:top w:val="nil"/>
          <w:left w:val="nil"/>
          <w:bottom w:val="nil"/>
          <w:right w:val="nil"/>
          <w:between w:val="nil"/>
        </w:pBdr>
        <w:tabs>
          <w:tab w:val="left" w:pos="3430"/>
        </w:tabs>
        <w:spacing w:before="60" w:line="240" w:lineRule="auto"/>
        <w:ind w:left="0" w:hanging="2"/>
        <w:rPr>
          <w:color w:val="000000"/>
          <w:sz w:val="22"/>
          <w:szCs w:val="22"/>
        </w:rPr>
      </w:pPr>
      <w:r w:rsidRPr="00A6453C">
        <w:rPr>
          <w:b/>
          <w:color w:val="000000"/>
          <w:sz w:val="22"/>
          <w:szCs w:val="22"/>
        </w:rPr>
        <w:t>Jelentkezési lehetőségek:</w:t>
      </w:r>
    </w:p>
    <w:p w14:paraId="1B23A8E4" w14:textId="77777777" w:rsidR="003F08A4" w:rsidRPr="00A6453C" w:rsidRDefault="003F08A4">
      <w:pPr>
        <w:pBdr>
          <w:top w:val="nil"/>
          <w:left w:val="nil"/>
          <w:bottom w:val="nil"/>
          <w:right w:val="nil"/>
          <w:between w:val="nil"/>
        </w:pBdr>
        <w:tabs>
          <w:tab w:val="left" w:pos="3430"/>
        </w:tabs>
        <w:spacing w:before="60" w:line="240" w:lineRule="auto"/>
        <w:ind w:left="0" w:hanging="2"/>
        <w:rPr>
          <w:color w:val="000000"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091"/>
        <w:gridCol w:w="614"/>
        <w:gridCol w:w="615"/>
        <w:gridCol w:w="614"/>
        <w:gridCol w:w="615"/>
        <w:gridCol w:w="615"/>
        <w:gridCol w:w="617"/>
        <w:gridCol w:w="615"/>
        <w:gridCol w:w="617"/>
        <w:gridCol w:w="791"/>
      </w:tblGrid>
      <w:tr w:rsidR="00813453" w:rsidRPr="00A6453C" w14:paraId="1DC74CD7" w14:textId="77777777" w:rsidTr="00AF77A3">
        <w:trPr>
          <w:trHeight w:val="613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14:paraId="4F49F7A1" w14:textId="77777777" w:rsidR="00813453" w:rsidRPr="00A6453C" w:rsidRDefault="00813453" w:rsidP="00B21552">
            <w:pPr>
              <w:ind w:left="0" w:hanging="2"/>
              <w:jc w:val="center"/>
              <w:rPr>
                <w:sz w:val="22"/>
                <w:szCs w:val="22"/>
              </w:rPr>
            </w:pPr>
            <w:r w:rsidRPr="00A6453C">
              <w:rPr>
                <w:sz w:val="22"/>
                <w:szCs w:val="22"/>
              </w:rPr>
              <w:t>Név</w:t>
            </w:r>
          </w:p>
        </w:tc>
        <w:tc>
          <w:tcPr>
            <w:tcW w:w="1091" w:type="dxa"/>
            <w:vMerge w:val="restart"/>
            <w:shd w:val="clear" w:color="auto" w:fill="auto"/>
            <w:textDirection w:val="btLr"/>
            <w:vAlign w:val="center"/>
          </w:tcPr>
          <w:p w14:paraId="63ADCD4D" w14:textId="77777777" w:rsidR="00813453" w:rsidRPr="00A6453C" w:rsidRDefault="00813453" w:rsidP="00B21552">
            <w:pPr>
              <w:ind w:left="0" w:right="113" w:hanging="2"/>
              <w:jc w:val="center"/>
              <w:rPr>
                <w:sz w:val="22"/>
                <w:szCs w:val="22"/>
              </w:rPr>
            </w:pPr>
            <w:r w:rsidRPr="00A6453C">
              <w:rPr>
                <w:sz w:val="22"/>
                <w:szCs w:val="22"/>
              </w:rPr>
              <w:t>Kamarai szám</w:t>
            </w:r>
          </w:p>
        </w:tc>
        <w:tc>
          <w:tcPr>
            <w:tcW w:w="5713" w:type="dxa"/>
            <w:gridSpan w:val="9"/>
            <w:vAlign w:val="center"/>
          </w:tcPr>
          <w:p w14:paraId="1DA9FFCE" w14:textId="77777777" w:rsidR="00813453" w:rsidRPr="00A6453C" w:rsidRDefault="00813453" w:rsidP="00B21552">
            <w:pPr>
              <w:ind w:left="0" w:right="113" w:hanging="2"/>
              <w:jc w:val="center"/>
              <w:rPr>
                <w:sz w:val="22"/>
                <w:szCs w:val="22"/>
              </w:rPr>
            </w:pPr>
            <w:r w:rsidRPr="00A6453C">
              <w:rPr>
                <w:sz w:val="22"/>
                <w:szCs w:val="22"/>
              </w:rPr>
              <w:t>Konferencia 2024. május 8 – 10.</w:t>
            </w:r>
          </w:p>
        </w:tc>
      </w:tr>
      <w:tr w:rsidR="00813453" w:rsidRPr="00A6453C" w14:paraId="42798512" w14:textId="77777777" w:rsidTr="00AF77A3">
        <w:tc>
          <w:tcPr>
            <w:tcW w:w="2694" w:type="dxa"/>
            <w:vMerge/>
            <w:shd w:val="clear" w:color="auto" w:fill="auto"/>
          </w:tcPr>
          <w:p w14:paraId="01DBA721" w14:textId="77777777" w:rsidR="00813453" w:rsidRPr="00A6453C" w:rsidRDefault="00813453" w:rsidP="00B21552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91" w:type="dxa"/>
            <w:vMerge/>
            <w:shd w:val="clear" w:color="auto" w:fill="auto"/>
            <w:textDirection w:val="btLr"/>
          </w:tcPr>
          <w:p w14:paraId="62A75A5A" w14:textId="77777777" w:rsidR="00813453" w:rsidRPr="00A6453C" w:rsidRDefault="00813453" w:rsidP="00B21552">
            <w:pPr>
              <w:ind w:left="0" w:right="113" w:hanging="2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94225D5" w14:textId="77777777" w:rsidR="00813453" w:rsidRPr="00A6453C" w:rsidRDefault="00813453" w:rsidP="00B21552">
            <w:pPr>
              <w:ind w:left="0" w:hanging="2"/>
              <w:jc w:val="center"/>
              <w:rPr>
                <w:sz w:val="22"/>
                <w:szCs w:val="22"/>
              </w:rPr>
            </w:pPr>
            <w:r w:rsidRPr="00A6453C">
              <w:rPr>
                <w:sz w:val="22"/>
                <w:szCs w:val="22"/>
              </w:rPr>
              <w:t>május 8.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14:paraId="09B245E2" w14:textId="77777777" w:rsidR="00813453" w:rsidRPr="00A6453C" w:rsidRDefault="00813453" w:rsidP="00B21552">
            <w:pPr>
              <w:ind w:left="0" w:hanging="2"/>
              <w:jc w:val="center"/>
              <w:rPr>
                <w:sz w:val="22"/>
                <w:szCs w:val="22"/>
              </w:rPr>
            </w:pPr>
            <w:r w:rsidRPr="00A6453C">
              <w:rPr>
                <w:sz w:val="22"/>
                <w:szCs w:val="22"/>
              </w:rPr>
              <w:t>május 9.</w:t>
            </w:r>
          </w:p>
        </w:tc>
        <w:tc>
          <w:tcPr>
            <w:tcW w:w="1232" w:type="dxa"/>
            <w:gridSpan w:val="2"/>
            <w:shd w:val="clear" w:color="auto" w:fill="auto"/>
            <w:vAlign w:val="center"/>
          </w:tcPr>
          <w:p w14:paraId="172F98FD" w14:textId="77777777" w:rsidR="00813453" w:rsidRPr="00A6453C" w:rsidRDefault="00813453" w:rsidP="00B21552">
            <w:pPr>
              <w:ind w:left="0" w:hanging="2"/>
              <w:jc w:val="center"/>
              <w:rPr>
                <w:sz w:val="22"/>
                <w:szCs w:val="22"/>
              </w:rPr>
            </w:pPr>
            <w:r w:rsidRPr="00A6453C">
              <w:rPr>
                <w:sz w:val="22"/>
                <w:szCs w:val="22"/>
              </w:rPr>
              <w:t>május 10.</w:t>
            </w:r>
          </w:p>
        </w:tc>
        <w:tc>
          <w:tcPr>
            <w:tcW w:w="791" w:type="dxa"/>
            <w:vAlign w:val="center"/>
          </w:tcPr>
          <w:p w14:paraId="180CE9FE" w14:textId="77777777" w:rsidR="00813453" w:rsidRPr="00A6453C" w:rsidRDefault="00813453" w:rsidP="00B21552">
            <w:pPr>
              <w:ind w:left="0" w:hanging="2"/>
              <w:jc w:val="center"/>
              <w:rPr>
                <w:sz w:val="22"/>
                <w:szCs w:val="22"/>
              </w:rPr>
            </w:pPr>
            <w:r w:rsidRPr="00A6453C">
              <w:rPr>
                <w:sz w:val="22"/>
                <w:szCs w:val="22"/>
              </w:rPr>
              <w:t>egyéb</w:t>
            </w:r>
          </w:p>
        </w:tc>
      </w:tr>
      <w:tr w:rsidR="00813453" w:rsidRPr="00A6453C" w14:paraId="4B8583FF" w14:textId="77777777" w:rsidTr="00AF77A3">
        <w:trPr>
          <w:cantSplit/>
          <w:trHeight w:val="1928"/>
        </w:trPr>
        <w:tc>
          <w:tcPr>
            <w:tcW w:w="2694" w:type="dxa"/>
            <w:vMerge/>
            <w:shd w:val="clear" w:color="auto" w:fill="auto"/>
          </w:tcPr>
          <w:p w14:paraId="4AF2EE89" w14:textId="77777777" w:rsidR="00813453" w:rsidRPr="00A6453C" w:rsidRDefault="00813453" w:rsidP="00B21552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14:paraId="64B5E64B" w14:textId="77777777" w:rsidR="00813453" w:rsidRPr="00A6453C" w:rsidRDefault="00813453" w:rsidP="00B21552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14:paraId="3150B3FF" w14:textId="77777777" w:rsidR="00813453" w:rsidRPr="00A6453C" w:rsidRDefault="00813453" w:rsidP="00EF7AB7">
            <w:pPr>
              <w:ind w:leftChars="0" w:left="57" w:firstLineChars="0" w:firstLine="0"/>
              <w:rPr>
                <w:sz w:val="22"/>
                <w:szCs w:val="22"/>
              </w:rPr>
            </w:pPr>
            <w:r w:rsidRPr="00A6453C">
              <w:rPr>
                <w:sz w:val="22"/>
                <w:szCs w:val="22"/>
              </w:rPr>
              <w:t>részvétel</w:t>
            </w:r>
            <w:r w:rsidRPr="00A6453C">
              <w:rPr>
                <w:color w:val="FF0000"/>
                <w:sz w:val="22"/>
                <w:szCs w:val="22"/>
              </w:rPr>
              <w:t>*</w:t>
            </w:r>
          </w:p>
        </w:tc>
        <w:tc>
          <w:tcPr>
            <w:tcW w:w="615" w:type="dxa"/>
            <w:textDirection w:val="btLr"/>
            <w:vAlign w:val="center"/>
          </w:tcPr>
          <w:p w14:paraId="001614EF" w14:textId="77777777" w:rsidR="00813453" w:rsidRPr="00A6453C" w:rsidRDefault="00813453" w:rsidP="00EF7AB7">
            <w:pPr>
              <w:ind w:leftChars="0" w:left="57" w:firstLineChars="0" w:firstLine="0"/>
              <w:rPr>
                <w:sz w:val="22"/>
                <w:szCs w:val="22"/>
              </w:rPr>
            </w:pPr>
            <w:r w:rsidRPr="00A6453C">
              <w:rPr>
                <w:sz w:val="22"/>
                <w:szCs w:val="22"/>
              </w:rPr>
              <w:t>szállás</w:t>
            </w:r>
            <w:r w:rsidRPr="00A6453C">
              <w:rPr>
                <w:color w:val="FF0000"/>
                <w:sz w:val="22"/>
                <w:szCs w:val="22"/>
              </w:rPr>
              <w:t>**</w:t>
            </w:r>
          </w:p>
        </w:tc>
        <w:tc>
          <w:tcPr>
            <w:tcW w:w="614" w:type="dxa"/>
            <w:textDirection w:val="btLr"/>
            <w:vAlign w:val="center"/>
          </w:tcPr>
          <w:p w14:paraId="6A2DB963" w14:textId="77777777" w:rsidR="00813453" w:rsidRPr="00A6453C" w:rsidRDefault="00813453" w:rsidP="00EF7AB7">
            <w:pPr>
              <w:ind w:leftChars="0" w:left="57" w:firstLineChars="0" w:firstLine="0"/>
              <w:rPr>
                <w:color w:val="FF0000"/>
                <w:sz w:val="22"/>
                <w:szCs w:val="22"/>
              </w:rPr>
            </w:pPr>
            <w:r w:rsidRPr="00A6453C">
              <w:rPr>
                <w:sz w:val="22"/>
                <w:szCs w:val="22"/>
              </w:rPr>
              <w:t>továbbképzés</w:t>
            </w:r>
            <w:r w:rsidRPr="00A6453C">
              <w:rPr>
                <w:color w:val="FF0000"/>
                <w:sz w:val="22"/>
                <w:szCs w:val="22"/>
              </w:rPr>
              <w:t>***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772DFD61" w14:textId="77777777" w:rsidR="00813453" w:rsidRPr="00A6453C" w:rsidRDefault="00813453" w:rsidP="00EF7AB7">
            <w:pPr>
              <w:ind w:leftChars="0" w:left="57" w:firstLineChars="0" w:firstLine="0"/>
              <w:rPr>
                <w:color w:val="FF0000"/>
                <w:sz w:val="22"/>
                <w:szCs w:val="22"/>
              </w:rPr>
            </w:pPr>
            <w:r w:rsidRPr="00A6453C">
              <w:rPr>
                <w:sz w:val="22"/>
                <w:szCs w:val="22"/>
              </w:rPr>
              <w:t>részvétel</w:t>
            </w:r>
            <w:r w:rsidRPr="00A6453C">
              <w:rPr>
                <w:color w:val="FF0000"/>
                <w:sz w:val="22"/>
                <w:szCs w:val="22"/>
              </w:rPr>
              <w:t>*</w:t>
            </w:r>
          </w:p>
        </w:tc>
        <w:tc>
          <w:tcPr>
            <w:tcW w:w="615" w:type="dxa"/>
            <w:textDirection w:val="btLr"/>
            <w:vAlign w:val="center"/>
          </w:tcPr>
          <w:p w14:paraId="3A5E67BA" w14:textId="77777777" w:rsidR="00813453" w:rsidRPr="00A6453C" w:rsidRDefault="00813453" w:rsidP="00EF7AB7">
            <w:pPr>
              <w:ind w:leftChars="0" w:left="57" w:firstLineChars="0" w:firstLine="0"/>
              <w:rPr>
                <w:color w:val="FF0000"/>
                <w:sz w:val="22"/>
                <w:szCs w:val="22"/>
              </w:rPr>
            </w:pPr>
            <w:r w:rsidRPr="00A6453C">
              <w:rPr>
                <w:sz w:val="22"/>
                <w:szCs w:val="22"/>
              </w:rPr>
              <w:t>szállás</w:t>
            </w:r>
            <w:r w:rsidRPr="00A6453C">
              <w:rPr>
                <w:color w:val="FF0000"/>
                <w:sz w:val="22"/>
                <w:szCs w:val="22"/>
              </w:rPr>
              <w:t>**</w:t>
            </w:r>
          </w:p>
        </w:tc>
        <w:tc>
          <w:tcPr>
            <w:tcW w:w="617" w:type="dxa"/>
            <w:textDirection w:val="btLr"/>
            <w:vAlign w:val="center"/>
          </w:tcPr>
          <w:p w14:paraId="52BE1D37" w14:textId="77777777" w:rsidR="00813453" w:rsidRPr="00A6453C" w:rsidRDefault="00813453" w:rsidP="00EF7AB7">
            <w:pPr>
              <w:ind w:leftChars="0" w:left="57" w:firstLineChars="0" w:firstLine="0"/>
              <w:rPr>
                <w:color w:val="FF0000"/>
                <w:sz w:val="22"/>
                <w:szCs w:val="22"/>
              </w:rPr>
            </w:pPr>
            <w:r w:rsidRPr="00A6453C">
              <w:rPr>
                <w:sz w:val="22"/>
                <w:szCs w:val="22"/>
              </w:rPr>
              <w:t>továbbképzés</w:t>
            </w:r>
            <w:r w:rsidRPr="00A6453C">
              <w:rPr>
                <w:color w:val="FF0000"/>
                <w:sz w:val="22"/>
                <w:szCs w:val="22"/>
              </w:rPr>
              <w:t>***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6273AE3B" w14:textId="77777777" w:rsidR="00813453" w:rsidRPr="00A6453C" w:rsidRDefault="00813453" w:rsidP="00EF7AB7">
            <w:pPr>
              <w:ind w:leftChars="0" w:left="57" w:firstLineChars="0" w:firstLine="0"/>
              <w:rPr>
                <w:color w:val="FF0000"/>
                <w:sz w:val="22"/>
                <w:szCs w:val="22"/>
              </w:rPr>
            </w:pPr>
            <w:r w:rsidRPr="00A6453C">
              <w:rPr>
                <w:sz w:val="22"/>
                <w:szCs w:val="22"/>
              </w:rPr>
              <w:t>részvétel</w:t>
            </w:r>
            <w:r w:rsidRPr="00A6453C">
              <w:rPr>
                <w:color w:val="FF0000"/>
                <w:sz w:val="22"/>
                <w:szCs w:val="22"/>
              </w:rPr>
              <w:t>*</w:t>
            </w: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14:paraId="0AEFF2D1" w14:textId="77777777" w:rsidR="00813453" w:rsidRPr="00A6453C" w:rsidRDefault="00813453" w:rsidP="00EF7AB7">
            <w:pPr>
              <w:ind w:leftChars="0" w:left="57" w:firstLineChars="0" w:firstLine="0"/>
              <w:rPr>
                <w:color w:val="FF0000"/>
                <w:sz w:val="22"/>
                <w:szCs w:val="22"/>
              </w:rPr>
            </w:pPr>
            <w:r w:rsidRPr="00A6453C">
              <w:rPr>
                <w:sz w:val="22"/>
                <w:szCs w:val="22"/>
              </w:rPr>
              <w:t>továbbképzés</w:t>
            </w:r>
            <w:r w:rsidRPr="00A6453C">
              <w:rPr>
                <w:color w:val="FF0000"/>
                <w:sz w:val="22"/>
                <w:szCs w:val="22"/>
              </w:rPr>
              <w:t>***</w:t>
            </w:r>
          </w:p>
        </w:tc>
        <w:tc>
          <w:tcPr>
            <w:tcW w:w="791" w:type="dxa"/>
            <w:textDirection w:val="btLr"/>
            <w:vAlign w:val="center"/>
          </w:tcPr>
          <w:p w14:paraId="3242E630" w14:textId="77777777" w:rsidR="00813453" w:rsidRPr="00A6453C" w:rsidRDefault="00813453" w:rsidP="00EF7AB7">
            <w:pPr>
              <w:ind w:leftChars="0" w:left="57" w:firstLineChars="0" w:firstLine="0"/>
              <w:rPr>
                <w:color w:val="FF0000"/>
                <w:sz w:val="22"/>
                <w:szCs w:val="22"/>
              </w:rPr>
            </w:pPr>
            <w:r w:rsidRPr="00A6453C">
              <w:rPr>
                <w:sz w:val="22"/>
                <w:szCs w:val="22"/>
              </w:rPr>
              <w:t>egy ágyas elh</w:t>
            </w:r>
            <w:r w:rsidRPr="00A6453C">
              <w:rPr>
                <w:color w:val="FF0000"/>
                <w:sz w:val="22"/>
                <w:szCs w:val="22"/>
              </w:rPr>
              <w:t>****</w:t>
            </w:r>
          </w:p>
        </w:tc>
      </w:tr>
      <w:tr w:rsidR="00EF7AB7" w:rsidRPr="00A6453C" w14:paraId="1F47F078" w14:textId="77777777" w:rsidTr="00AF77A3">
        <w:trPr>
          <w:cantSplit/>
          <w:trHeight w:val="397"/>
        </w:trPr>
        <w:tc>
          <w:tcPr>
            <w:tcW w:w="2694" w:type="dxa"/>
            <w:shd w:val="clear" w:color="auto" w:fill="auto"/>
          </w:tcPr>
          <w:p w14:paraId="62CD7798" w14:textId="77777777" w:rsidR="00EF7AB7" w:rsidRPr="00A6453C" w:rsidRDefault="00EF7AB7" w:rsidP="00B21552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auto"/>
          </w:tcPr>
          <w:p w14:paraId="7F71FD06" w14:textId="77777777" w:rsidR="00EF7AB7" w:rsidRPr="00A6453C" w:rsidRDefault="00EF7AB7" w:rsidP="00B21552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auto"/>
            <w:textDirection w:val="btLr"/>
            <w:vAlign w:val="center"/>
          </w:tcPr>
          <w:p w14:paraId="5304C438" w14:textId="77777777" w:rsidR="00EF7AB7" w:rsidRPr="00A6453C" w:rsidRDefault="00EF7AB7" w:rsidP="00EF7AB7">
            <w:pPr>
              <w:ind w:leftChars="0" w:left="57" w:firstLineChars="0" w:firstLine="0"/>
              <w:rPr>
                <w:sz w:val="22"/>
                <w:szCs w:val="22"/>
              </w:rPr>
            </w:pPr>
          </w:p>
        </w:tc>
        <w:tc>
          <w:tcPr>
            <w:tcW w:w="615" w:type="dxa"/>
            <w:textDirection w:val="btLr"/>
            <w:vAlign w:val="center"/>
          </w:tcPr>
          <w:p w14:paraId="78E867B1" w14:textId="77777777" w:rsidR="00EF7AB7" w:rsidRPr="00A6453C" w:rsidRDefault="00EF7AB7" w:rsidP="00EF7AB7">
            <w:pPr>
              <w:ind w:leftChars="0" w:left="57" w:firstLineChars="0" w:firstLine="0"/>
              <w:rPr>
                <w:sz w:val="22"/>
                <w:szCs w:val="22"/>
              </w:rPr>
            </w:pPr>
          </w:p>
        </w:tc>
        <w:tc>
          <w:tcPr>
            <w:tcW w:w="614" w:type="dxa"/>
            <w:textDirection w:val="btLr"/>
            <w:vAlign w:val="center"/>
          </w:tcPr>
          <w:p w14:paraId="06DED8DB" w14:textId="77777777" w:rsidR="00EF7AB7" w:rsidRPr="00A6453C" w:rsidRDefault="00EF7AB7" w:rsidP="00EF7AB7">
            <w:pPr>
              <w:ind w:leftChars="0" w:left="57" w:firstLineChars="0" w:firstLine="0"/>
              <w:rPr>
                <w:sz w:val="22"/>
                <w:szCs w:val="22"/>
              </w:rPr>
            </w:pP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2E31FE3C" w14:textId="77777777" w:rsidR="00EF7AB7" w:rsidRPr="00A6453C" w:rsidRDefault="00EF7AB7" w:rsidP="00EF7AB7">
            <w:pPr>
              <w:ind w:leftChars="0" w:left="57" w:firstLineChars="0" w:firstLine="0"/>
              <w:rPr>
                <w:sz w:val="22"/>
                <w:szCs w:val="22"/>
              </w:rPr>
            </w:pPr>
          </w:p>
        </w:tc>
        <w:tc>
          <w:tcPr>
            <w:tcW w:w="615" w:type="dxa"/>
            <w:textDirection w:val="btLr"/>
            <w:vAlign w:val="center"/>
          </w:tcPr>
          <w:p w14:paraId="4EF311DF" w14:textId="77777777" w:rsidR="00EF7AB7" w:rsidRPr="00A6453C" w:rsidRDefault="00EF7AB7" w:rsidP="00EF7AB7">
            <w:pPr>
              <w:ind w:leftChars="0" w:left="57" w:firstLineChars="0" w:firstLine="0"/>
              <w:rPr>
                <w:sz w:val="22"/>
                <w:szCs w:val="22"/>
              </w:rPr>
            </w:pPr>
          </w:p>
        </w:tc>
        <w:tc>
          <w:tcPr>
            <w:tcW w:w="617" w:type="dxa"/>
            <w:textDirection w:val="btLr"/>
            <w:vAlign w:val="center"/>
          </w:tcPr>
          <w:p w14:paraId="5E017C30" w14:textId="77777777" w:rsidR="00EF7AB7" w:rsidRPr="00A6453C" w:rsidRDefault="00EF7AB7" w:rsidP="00EF7AB7">
            <w:pPr>
              <w:ind w:leftChars="0" w:left="57" w:firstLineChars="0" w:firstLine="0"/>
              <w:rPr>
                <w:sz w:val="22"/>
                <w:szCs w:val="22"/>
              </w:rPr>
            </w:pPr>
          </w:p>
        </w:tc>
        <w:tc>
          <w:tcPr>
            <w:tcW w:w="615" w:type="dxa"/>
            <w:shd w:val="clear" w:color="auto" w:fill="auto"/>
            <w:textDirection w:val="btLr"/>
            <w:vAlign w:val="center"/>
          </w:tcPr>
          <w:p w14:paraId="7A063804" w14:textId="77777777" w:rsidR="00EF7AB7" w:rsidRPr="00A6453C" w:rsidRDefault="00EF7AB7" w:rsidP="00EF7AB7">
            <w:pPr>
              <w:ind w:leftChars="0" w:left="57" w:firstLineChars="0" w:firstLine="0"/>
              <w:rPr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  <w:textDirection w:val="btLr"/>
            <w:vAlign w:val="center"/>
          </w:tcPr>
          <w:p w14:paraId="5B9FF7F3" w14:textId="77777777" w:rsidR="00EF7AB7" w:rsidRPr="00A6453C" w:rsidRDefault="00EF7AB7" w:rsidP="00EF7AB7">
            <w:pPr>
              <w:ind w:leftChars="0" w:left="57" w:firstLineChars="0" w:firstLine="0"/>
              <w:rPr>
                <w:sz w:val="22"/>
                <w:szCs w:val="22"/>
              </w:rPr>
            </w:pPr>
          </w:p>
        </w:tc>
        <w:tc>
          <w:tcPr>
            <w:tcW w:w="791" w:type="dxa"/>
            <w:textDirection w:val="btLr"/>
            <w:vAlign w:val="center"/>
          </w:tcPr>
          <w:p w14:paraId="22F800EB" w14:textId="77777777" w:rsidR="00EF7AB7" w:rsidRPr="00A6453C" w:rsidRDefault="00EF7AB7" w:rsidP="00EF7AB7">
            <w:pPr>
              <w:ind w:leftChars="0" w:left="57" w:firstLineChars="0" w:firstLine="0"/>
              <w:rPr>
                <w:sz w:val="22"/>
                <w:szCs w:val="22"/>
              </w:rPr>
            </w:pPr>
          </w:p>
        </w:tc>
      </w:tr>
      <w:tr w:rsidR="00A01227" w:rsidRPr="00A6453C" w14:paraId="0FDD7B95" w14:textId="77777777" w:rsidTr="00B10F38">
        <w:trPr>
          <w:cantSplit/>
          <w:trHeight w:val="416"/>
        </w:trPr>
        <w:tc>
          <w:tcPr>
            <w:tcW w:w="9498" w:type="dxa"/>
            <w:gridSpan w:val="11"/>
            <w:shd w:val="clear" w:color="auto" w:fill="auto"/>
          </w:tcPr>
          <w:p w14:paraId="30AF85F9" w14:textId="7D8475A1" w:rsidR="00A01227" w:rsidRPr="00A6453C" w:rsidRDefault="00A01227" w:rsidP="00A01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A6453C">
              <w:rPr>
                <w:color w:val="FF0000"/>
                <w:sz w:val="22"/>
                <w:szCs w:val="22"/>
              </w:rPr>
              <w:t xml:space="preserve">* </w:t>
            </w:r>
            <w:r w:rsidRPr="00A6453C">
              <w:rPr>
                <w:color w:val="000000"/>
                <w:sz w:val="22"/>
                <w:szCs w:val="22"/>
              </w:rPr>
              <w:t>Konferencia részvétel: napközbeni ellátással, ebéddel, de szállás nélkül</w:t>
            </w:r>
          </w:p>
          <w:p w14:paraId="58B37BBF" w14:textId="77777777" w:rsidR="00A01227" w:rsidRPr="00A6453C" w:rsidRDefault="00A01227" w:rsidP="00A01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A6453C">
              <w:rPr>
                <w:color w:val="FF0000"/>
                <w:sz w:val="22"/>
                <w:szCs w:val="22"/>
              </w:rPr>
              <w:t>**</w:t>
            </w:r>
            <w:r w:rsidRPr="00A6453C">
              <w:rPr>
                <w:color w:val="000000"/>
                <w:sz w:val="22"/>
                <w:szCs w:val="22"/>
              </w:rPr>
              <w:t xml:space="preserve"> Konferenciaszállás: adott napra szállás kétszemélyes szobában, teljes ellátással</w:t>
            </w:r>
          </w:p>
          <w:p w14:paraId="789F2381" w14:textId="77777777" w:rsidR="00A01227" w:rsidRPr="00A6453C" w:rsidRDefault="00A01227" w:rsidP="00A01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2"/>
                <w:szCs w:val="22"/>
              </w:rPr>
            </w:pPr>
            <w:r w:rsidRPr="00A6453C">
              <w:rPr>
                <w:color w:val="FF0000"/>
                <w:sz w:val="22"/>
                <w:szCs w:val="22"/>
              </w:rPr>
              <w:t xml:space="preserve">*** </w:t>
            </w:r>
            <w:r w:rsidRPr="00A6453C">
              <w:rPr>
                <w:color w:val="000000"/>
                <w:sz w:val="22"/>
                <w:szCs w:val="22"/>
              </w:rPr>
              <w:t xml:space="preserve">Szakmai továbbképzés </w:t>
            </w:r>
            <w:r w:rsidRPr="00A6453C">
              <w:rPr>
                <w:sz w:val="22"/>
                <w:szCs w:val="22"/>
              </w:rPr>
              <w:t>(</w:t>
            </w:r>
            <w:r w:rsidRPr="00A6453C">
              <w:rPr>
                <w:color w:val="000000"/>
                <w:sz w:val="22"/>
                <w:szCs w:val="22"/>
              </w:rPr>
              <w:t xml:space="preserve">ebéd nélkül) </w:t>
            </w:r>
            <w:r w:rsidRPr="00A6453C">
              <w:rPr>
                <w:sz w:val="22"/>
                <w:szCs w:val="22"/>
              </w:rPr>
              <w:t>21</w:t>
            </w:r>
            <w:r w:rsidRPr="00A6453C">
              <w:rPr>
                <w:color w:val="000000"/>
                <w:sz w:val="22"/>
                <w:szCs w:val="22"/>
              </w:rPr>
              <w:t>.000.- Ft + ÁFA</w:t>
            </w:r>
          </w:p>
          <w:p w14:paraId="526BE282" w14:textId="0C21F2E5" w:rsidR="00A01227" w:rsidRPr="00A6453C" w:rsidRDefault="00A01227" w:rsidP="00A01227">
            <w:pPr>
              <w:ind w:leftChars="0" w:left="0" w:firstLineChars="0" w:firstLine="0"/>
              <w:rPr>
                <w:sz w:val="22"/>
                <w:szCs w:val="22"/>
              </w:rPr>
            </w:pPr>
            <w:r w:rsidRPr="00A6453C">
              <w:rPr>
                <w:color w:val="FF0000"/>
                <w:sz w:val="22"/>
                <w:szCs w:val="22"/>
              </w:rPr>
              <w:t xml:space="preserve">**** </w:t>
            </w:r>
            <w:r w:rsidRPr="00A6453C">
              <w:rPr>
                <w:color w:val="000000"/>
                <w:sz w:val="22"/>
                <w:szCs w:val="22"/>
              </w:rPr>
              <w:t>egy ágyas elhelyezés</w:t>
            </w:r>
          </w:p>
        </w:tc>
      </w:tr>
    </w:tbl>
    <w:p w14:paraId="37606F4B" w14:textId="77777777" w:rsidR="00BE1686" w:rsidRPr="00A6453C" w:rsidRDefault="00BE168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6804"/>
        </w:tabs>
        <w:spacing w:line="240" w:lineRule="auto"/>
        <w:ind w:left="0" w:hanging="2"/>
        <w:rPr>
          <w:b/>
          <w:color w:val="000000"/>
          <w:sz w:val="22"/>
          <w:szCs w:val="22"/>
        </w:rPr>
      </w:pPr>
    </w:p>
    <w:p w14:paraId="0E3E6707" w14:textId="289D58B2" w:rsidR="003F08A4" w:rsidRPr="00A6453C" w:rsidRDefault="00AA057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6804"/>
        </w:tabs>
        <w:spacing w:line="240" w:lineRule="auto"/>
        <w:ind w:left="0" w:hanging="2"/>
        <w:rPr>
          <w:color w:val="000000"/>
          <w:sz w:val="22"/>
          <w:szCs w:val="22"/>
        </w:rPr>
      </w:pPr>
      <w:r w:rsidRPr="00A6453C">
        <w:rPr>
          <w:b/>
          <w:color w:val="000000"/>
          <w:sz w:val="22"/>
          <w:szCs w:val="22"/>
        </w:rPr>
        <w:t>Fizetés módja:</w:t>
      </w:r>
      <w:r w:rsidRPr="00A6453C">
        <w:rPr>
          <w:color w:val="000000"/>
          <w:sz w:val="22"/>
          <w:szCs w:val="22"/>
        </w:rPr>
        <w:t xml:space="preserve"> </w:t>
      </w:r>
      <w:r w:rsidRPr="00A6453C">
        <w:rPr>
          <w:color w:val="000000"/>
          <w:sz w:val="22"/>
          <w:szCs w:val="22"/>
        </w:rPr>
        <w:tab/>
        <w:t>átutalás (közlemény rovatban kérjük feltüntetni a résztvevő nevét)</w:t>
      </w:r>
    </w:p>
    <w:p w14:paraId="0B033AD5" w14:textId="77777777" w:rsidR="003F08A4" w:rsidRPr="00A6453C" w:rsidRDefault="003F08A4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6804"/>
        </w:tabs>
        <w:spacing w:line="240" w:lineRule="auto"/>
        <w:ind w:left="0" w:hanging="2"/>
        <w:rPr>
          <w:color w:val="000000"/>
          <w:sz w:val="22"/>
          <w:szCs w:val="22"/>
        </w:rPr>
      </w:pPr>
    </w:p>
    <w:p w14:paraId="15F4B534" w14:textId="77777777" w:rsidR="003F08A4" w:rsidRPr="00A6453C" w:rsidRDefault="00AA05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A6453C">
        <w:rPr>
          <w:color w:val="000000"/>
          <w:sz w:val="22"/>
          <w:szCs w:val="22"/>
        </w:rPr>
        <w:t>A jelentkezések regisztrációját követően a szálloda díjbekérőt állít ki és küld ki a részvételi díj összegéről, melynek kiegyenlítését követően küldik a számlát.</w:t>
      </w:r>
    </w:p>
    <w:p w14:paraId="67D84BBA" w14:textId="77777777" w:rsidR="003F08A4" w:rsidRPr="00A6453C" w:rsidRDefault="003F08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14:paraId="6FDE157B" w14:textId="77777777" w:rsidR="003F08A4" w:rsidRPr="00A6453C" w:rsidRDefault="003F08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14:paraId="4597143F" w14:textId="16934C4D" w:rsidR="00DA58C6" w:rsidRPr="00A6453C" w:rsidRDefault="00DA58C6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  <w:sz w:val="22"/>
          <w:szCs w:val="22"/>
        </w:rPr>
      </w:pPr>
    </w:p>
    <w:p w14:paraId="35EAF3A4" w14:textId="69BE5385" w:rsidR="003F08A4" w:rsidRPr="00A6453C" w:rsidRDefault="00AA05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A6453C">
        <w:rPr>
          <w:b/>
          <w:color w:val="000000"/>
          <w:sz w:val="22"/>
          <w:szCs w:val="22"/>
        </w:rPr>
        <w:t xml:space="preserve">CE Family Hotel Kft. </w:t>
      </w:r>
    </w:p>
    <w:p w14:paraId="11919A0C" w14:textId="77777777" w:rsidR="003F08A4" w:rsidRPr="00A6453C" w:rsidRDefault="00AA05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A6453C">
        <w:rPr>
          <w:b/>
          <w:color w:val="000000"/>
          <w:sz w:val="22"/>
          <w:szCs w:val="22"/>
        </w:rPr>
        <w:t xml:space="preserve">K&amp;H Bank 10405004-50526788-51711000 </w:t>
      </w:r>
    </w:p>
    <w:p w14:paraId="19CF6C11" w14:textId="77777777" w:rsidR="003F08A4" w:rsidRPr="00A6453C" w:rsidRDefault="003F08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FF0000"/>
          <w:sz w:val="22"/>
          <w:szCs w:val="22"/>
        </w:rPr>
      </w:pPr>
    </w:p>
    <w:p w14:paraId="45719A5F" w14:textId="77777777" w:rsidR="003F08A4" w:rsidRPr="00A6453C" w:rsidRDefault="00AA05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FF0000"/>
          <w:sz w:val="22"/>
          <w:szCs w:val="22"/>
        </w:rPr>
      </w:pPr>
      <w:r w:rsidRPr="00A6453C">
        <w:rPr>
          <w:b/>
          <w:color w:val="FF0000"/>
          <w:sz w:val="22"/>
          <w:szCs w:val="22"/>
        </w:rPr>
        <w:t>A konferencián bárki (nemcsak kamarai tag) részt vehet.</w:t>
      </w:r>
    </w:p>
    <w:p w14:paraId="323C1251" w14:textId="77777777" w:rsidR="003F08A4" w:rsidRPr="00A6453C" w:rsidRDefault="003F08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FF0000"/>
          <w:sz w:val="22"/>
          <w:szCs w:val="22"/>
        </w:rPr>
      </w:pPr>
    </w:p>
    <w:p w14:paraId="4597852B" w14:textId="77777777" w:rsidR="003F08A4" w:rsidRPr="00A6453C" w:rsidRDefault="00AA05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A6453C">
        <w:rPr>
          <w:b/>
          <w:i/>
          <w:color w:val="000000"/>
          <w:sz w:val="22"/>
          <w:szCs w:val="22"/>
        </w:rPr>
        <w:t>Résztvevői nyilatkozat:</w:t>
      </w:r>
    </w:p>
    <w:p w14:paraId="60DC90FF" w14:textId="77777777" w:rsidR="003F08A4" w:rsidRPr="00A6453C" w:rsidRDefault="00AA05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  <w:r w:rsidRPr="00A6453C">
        <w:rPr>
          <w:color w:val="000000"/>
          <w:sz w:val="22"/>
          <w:szCs w:val="22"/>
        </w:rPr>
        <w:t>Tudomásul veszem, hogy ha a jelentkező (vagy helyette más) nem vesz részt a konferencián, és azt az érkezés előtt legkésőbb 14 nappal nem jelzik, a befizetett összeg nem igényelhető vissza.</w:t>
      </w:r>
    </w:p>
    <w:p w14:paraId="08B36054" w14:textId="77777777" w:rsidR="003F08A4" w:rsidRPr="00A6453C" w:rsidRDefault="003F08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14:paraId="64833A40" w14:textId="015B1D27" w:rsidR="003F08A4" w:rsidRPr="00A6453C" w:rsidRDefault="00AA05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 w:rsidRPr="00A6453C">
        <w:rPr>
          <w:color w:val="000000"/>
          <w:sz w:val="22"/>
          <w:szCs w:val="22"/>
        </w:rPr>
        <w:t xml:space="preserve">A jelentkezési lap visszaküldhető e-mailen: </w:t>
      </w:r>
      <w:hyperlink r:id="rId30">
        <w:r w:rsidRPr="00A6453C">
          <w:rPr>
            <w:color w:val="0000FF"/>
            <w:sz w:val="22"/>
            <w:szCs w:val="22"/>
            <w:u w:val="single"/>
          </w:rPr>
          <w:t>judit.romhanyi@cehotels.hu</w:t>
        </w:r>
      </w:hyperlink>
      <w:r w:rsidR="00A715AB">
        <w:rPr>
          <w:color w:val="0000FF"/>
          <w:sz w:val="22"/>
          <w:szCs w:val="22"/>
          <w:u w:val="single"/>
        </w:rPr>
        <w:t>,</w:t>
      </w:r>
      <w:r w:rsidRPr="00A6453C">
        <w:rPr>
          <w:color w:val="000000"/>
          <w:sz w:val="22"/>
          <w:szCs w:val="22"/>
        </w:rPr>
        <w:t xml:space="preserve"> vagy </w:t>
      </w:r>
      <w:hyperlink r:id="rId31">
        <w:r w:rsidRPr="00A6453C">
          <w:rPr>
            <w:color w:val="0000FF"/>
            <w:sz w:val="22"/>
            <w:szCs w:val="22"/>
            <w:u w:val="single"/>
          </w:rPr>
          <w:t>szobafoglalas@ceplazahotel.hu</w:t>
        </w:r>
      </w:hyperlink>
      <w:r w:rsidRPr="00A6453C">
        <w:rPr>
          <w:color w:val="000000"/>
          <w:sz w:val="22"/>
          <w:szCs w:val="22"/>
        </w:rPr>
        <w:t xml:space="preserve"> címre</w:t>
      </w:r>
    </w:p>
    <w:p w14:paraId="195E8AE2" w14:textId="77777777" w:rsidR="003F08A4" w:rsidRPr="00A6453C" w:rsidRDefault="003F08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FF0000"/>
          <w:sz w:val="22"/>
          <w:szCs w:val="22"/>
        </w:rPr>
      </w:pPr>
    </w:p>
    <w:p w14:paraId="5B02CD93" w14:textId="77777777" w:rsidR="003F08A4" w:rsidRPr="00A6453C" w:rsidRDefault="003F08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14:paraId="15957990" w14:textId="77777777" w:rsidR="003F08A4" w:rsidRPr="00A6453C" w:rsidRDefault="00AA057F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4820"/>
        </w:tabs>
        <w:spacing w:line="240" w:lineRule="auto"/>
        <w:ind w:left="0" w:hanging="2"/>
        <w:rPr>
          <w:color w:val="000000"/>
          <w:sz w:val="22"/>
          <w:szCs w:val="22"/>
        </w:rPr>
      </w:pPr>
      <w:bookmarkStart w:id="7" w:name="_heading=h.1t3h5sf" w:colFirst="0" w:colLast="0"/>
      <w:bookmarkEnd w:id="7"/>
      <w:r w:rsidRPr="00A6453C">
        <w:rPr>
          <w:color w:val="000000"/>
          <w:sz w:val="22"/>
          <w:szCs w:val="22"/>
        </w:rPr>
        <w:t>Kelt:</w:t>
      </w:r>
      <w:r w:rsidRPr="00A6453C">
        <w:rPr>
          <w:color w:val="000000"/>
          <w:sz w:val="22"/>
          <w:szCs w:val="22"/>
        </w:rPr>
        <w:object w:dxaOrig="2200" w:dyaOrig="360" w14:anchorId="4F4E94F1">
          <v:shape id="_x0000_i1037" type="#_x0000_t75" style="width:109.1pt;height:17.8pt;visibility:visible" o:ole="">
            <v:imagedata r:id="rId32" o:title=""/>
            <v:path o:extrusionok="t"/>
          </v:shape>
          <o:OLEObject Type="Embed" ProgID="Forms.TextBox.1" ShapeID="_x0000_i1037" DrawAspect="Content" ObjectID="_1770191235" r:id="rId33"/>
        </w:object>
      </w:r>
      <w:r w:rsidRPr="00A6453C">
        <w:rPr>
          <w:color w:val="000000"/>
          <w:sz w:val="22"/>
          <w:szCs w:val="22"/>
        </w:rPr>
        <w:t>, 202</w:t>
      </w:r>
      <w:r w:rsidRPr="00A6453C">
        <w:rPr>
          <w:sz w:val="22"/>
          <w:szCs w:val="22"/>
        </w:rPr>
        <w:t>4</w:t>
      </w:r>
      <w:r w:rsidRPr="00A6453C">
        <w:rPr>
          <w:color w:val="000000"/>
          <w:sz w:val="22"/>
          <w:szCs w:val="22"/>
        </w:rPr>
        <w:t>.</w:t>
      </w:r>
      <w:r w:rsidRPr="00A6453C">
        <w:rPr>
          <w:color w:val="000000"/>
          <w:sz w:val="22"/>
          <w:szCs w:val="22"/>
        </w:rPr>
        <w:object w:dxaOrig="1880" w:dyaOrig="360" w14:anchorId="14B4C8BB">
          <v:shape id="_x0000_i1038" type="#_x0000_t75" style="width:94.25pt;height:17.8pt;visibility:visible" o:ole="">
            <v:imagedata r:id="rId34" o:title=""/>
            <v:path o:extrusionok="t"/>
          </v:shape>
          <o:OLEObject Type="Embed" ProgID="Forms.TextBox.1" ShapeID="_x0000_i1038" DrawAspect="Content" ObjectID="_1770191236" r:id="rId35"/>
        </w:object>
      </w:r>
      <w:r w:rsidRPr="00A6453C">
        <w:rPr>
          <w:color w:val="000000"/>
          <w:sz w:val="22"/>
          <w:szCs w:val="22"/>
        </w:rPr>
        <w:t>.</w:t>
      </w:r>
    </w:p>
    <w:p w14:paraId="22655824" w14:textId="77777777" w:rsidR="003F08A4" w:rsidRPr="00A6453C" w:rsidRDefault="003F08A4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4820"/>
        </w:tabs>
        <w:spacing w:line="240" w:lineRule="auto"/>
        <w:ind w:left="0" w:hanging="2"/>
        <w:rPr>
          <w:color w:val="000000"/>
          <w:sz w:val="22"/>
          <w:szCs w:val="22"/>
        </w:rPr>
      </w:pPr>
    </w:p>
    <w:p w14:paraId="24F313DA" w14:textId="77777777" w:rsidR="003F08A4" w:rsidRPr="00A6453C" w:rsidRDefault="003F08A4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4820"/>
        </w:tabs>
        <w:spacing w:line="240" w:lineRule="auto"/>
        <w:ind w:left="0" w:hanging="2"/>
        <w:rPr>
          <w:color w:val="000000"/>
          <w:sz w:val="22"/>
          <w:szCs w:val="22"/>
        </w:rPr>
      </w:pPr>
    </w:p>
    <w:p w14:paraId="1C4D6392" w14:textId="77777777" w:rsidR="003F08A4" w:rsidRPr="00A6453C" w:rsidRDefault="003F08A4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4820"/>
        </w:tabs>
        <w:spacing w:line="240" w:lineRule="auto"/>
        <w:ind w:left="0" w:hanging="2"/>
        <w:rPr>
          <w:color w:val="000000"/>
          <w:sz w:val="22"/>
          <w:szCs w:val="22"/>
        </w:rPr>
      </w:pPr>
    </w:p>
    <w:p w14:paraId="5FF1958E" w14:textId="77777777" w:rsidR="003F08A4" w:rsidRPr="00A6453C" w:rsidRDefault="00AA05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 w:rsidRPr="00A6453C"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hidden="0" allowOverlap="1" wp14:anchorId="768565FA" wp14:editId="76A622ED">
            <wp:simplePos x="0" y="0"/>
            <wp:positionH relativeFrom="column">
              <wp:posOffset>3573780</wp:posOffset>
            </wp:positionH>
            <wp:positionV relativeFrom="paragraph">
              <wp:posOffset>0</wp:posOffset>
            </wp:positionV>
            <wp:extent cx="2152650" cy="228600"/>
            <wp:effectExtent l="0" t="0" r="0" b="0"/>
            <wp:wrapSquare wrapText="left" distT="0" distB="0" distL="114300" distR="114300"/>
            <wp:docPr id="102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03474B" w14:textId="77777777" w:rsidR="003F08A4" w:rsidRPr="00A6453C" w:rsidRDefault="00AA05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 w:rsidRPr="00A6453C">
        <w:rPr>
          <w:i/>
          <w:color w:val="000000"/>
          <w:sz w:val="22"/>
          <w:szCs w:val="22"/>
        </w:rPr>
        <w:t xml:space="preserve">  Jelentkező aláírása</w:t>
      </w:r>
    </w:p>
    <w:p w14:paraId="62D2F8DD" w14:textId="77777777" w:rsidR="003F08A4" w:rsidRPr="00A6453C" w:rsidRDefault="003F08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</w:p>
    <w:p w14:paraId="52A21059" w14:textId="77777777" w:rsidR="003F08A4" w:rsidRPr="00A6453C" w:rsidRDefault="003F08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</w:p>
    <w:sectPr w:rsidR="003F08A4" w:rsidRPr="00A6453C" w:rsidSect="00325666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993" w:right="1274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7651" w14:textId="77777777" w:rsidR="00325666" w:rsidRDefault="00325666">
      <w:pPr>
        <w:spacing w:line="240" w:lineRule="auto"/>
        <w:ind w:left="0" w:hanging="2"/>
      </w:pPr>
      <w:r>
        <w:separator/>
      </w:r>
    </w:p>
  </w:endnote>
  <w:endnote w:type="continuationSeparator" w:id="0">
    <w:p w14:paraId="72C84081" w14:textId="77777777" w:rsidR="00325666" w:rsidRDefault="0032566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EE14" w14:textId="77777777" w:rsidR="00E31389" w:rsidRDefault="00E31389">
    <w:pPr>
      <w:pStyle w:val="ll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A43B" w14:textId="311F88D1" w:rsidR="00E31389" w:rsidRDefault="00E31389">
    <w:pPr>
      <w:pStyle w:val="llb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5AF2" w14:textId="77777777" w:rsidR="00E31389" w:rsidRDefault="00E31389">
    <w:pPr>
      <w:pStyle w:val="ll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0406" w14:textId="77777777" w:rsidR="00325666" w:rsidRDefault="00325666">
      <w:pPr>
        <w:spacing w:line="240" w:lineRule="auto"/>
        <w:ind w:left="0" w:hanging="2"/>
      </w:pPr>
      <w:r>
        <w:separator/>
      </w:r>
    </w:p>
  </w:footnote>
  <w:footnote w:type="continuationSeparator" w:id="0">
    <w:p w14:paraId="4F0B81F6" w14:textId="77777777" w:rsidR="00325666" w:rsidRDefault="0032566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48EE" w14:textId="77777777" w:rsidR="00E31389" w:rsidRDefault="00E31389">
    <w:pPr>
      <w:pStyle w:val="lfej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67D9" w14:textId="21D08F32" w:rsidR="003F08A4" w:rsidRDefault="00E313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9C3E286" wp14:editId="7B9F8A55">
          <wp:simplePos x="0" y="0"/>
          <wp:positionH relativeFrom="page">
            <wp:align>right</wp:align>
          </wp:positionH>
          <wp:positionV relativeFrom="paragraph">
            <wp:posOffset>-350520</wp:posOffset>
          </wp:positionV>
          <wp:extent cx="7543800" cy="10499090"/>
          <wp:effectExtent l="0" t="0" r="0" b="0"/>
          <wp:wrapNone/>
          <wp:docPr id="1790988564" name="Kép 1" descr="A képen képernyőkép, szöveg, fehér, köd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935814" name="Kép 1" descr="A képen képernyőkép, szöveg, fehér, köd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49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CFF3" w14:textId="77777777" w:rsidR="00E31389" w:rsidRDefault="00E31389">
    <w:pPr>
      <w:pStyle w:val="lfej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hyphenationZone w:val="425"/>
  <w:characterSpacingControl w:val="doNotCompress"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A4"/>
    <w:rsid w:val="000E04B6"/>
    <w:rsid w:val="001F631E"/>
    <w:rsid w:val="00295036"/>
    <w:rsid w:val="002A25E1"/>
    <w:rsid w:val="00325666"/>
    <w:rsid w:val="00333F21"/>
    <w:rsid w:val="0036511A"/>
    <w:rsid w:val="003B1EEA"/>
    <w:rsid w:val="003F08A4"/>
    <w:rsid w:val="004502A7"/>
    <w:rsid w:val="00813453"/>
    <w:rsid w:val="008513EC"/>
    <w:rsid w:val="009D6085"/>
    <w:rsid w:val="00A01227"/>
    <w:rsid w:val="00A6453C"/>
    <w:rsid w:val="00A715AB"/>
    <w:rsid w:val="00AA057F"/>
    <w:rsid w:val="00AF77A3"/>
    <w:rsid w:val="00BA337C"/>
    <w:rsid w:val="00BE1686"/>
    <w:rsid w:val="00D9323F"/>
    <w:rsid w:val="00DA58C6"/>
    <w:rsid w:val="00E31389"/>
    <w:rsid w:val="00E41A86"/>
    <w:rsid w:val="00E54AC9"/>
    <w:rsid w:val="00E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,"/>
  <w:listSeparator w:val=";"/>
  <w14:docId w14:val="2BA0EFB2"/>
  <w15:docId w15:val="{B1BEB60F-CE71-46D7-9ED7-DB203FC7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Cmsor1">
    <w:name w:val="heading 1"/>
    <w:basedOn w:val="Norml"/>
    <w:next w:val="Norml"/>
    <w:uiPriority w:val="9"/>
    <w:qFormat/>
    <w:pPr>
      <w:keepNext/>
    </w:p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center"/>
      <w:outlineLvl w:val="2"/>
    </w:pPr>
    <w:rPr>
      <w:b/>
      <w:caps/>
      <w:sz w:val="32"/>
      <w:szCs w:val="3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hivatkozs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Mrltotthiperhivatkozs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lcm">
    <w:name w:val="Subtitle"/>
    <w:basedOn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val="en-US" w:eastAsia="en-US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customStyle="1" w:styleId="lfejChar">
    <w:name w:val="Élőfej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customStyle="1" w:styleId="llbChar">
    <w:name w:val="Élőláb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Rcsostblzat">
    <w:name w:val="Table Grid"/>
    <w:basedOn w:val="Normltblzat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spacing w:before="100" w:beforeAutospacing="1" w:after="100" w:afterAutospacing="1"/>
    </w:pPr>
  </w:style>
  <w:style w:type="paragraph" w:styleId="Listaszerbekezds">
    <w:name w:val="List Paragraph"/>
    <w:basedOn w:val="Norml"/>
    <w:pPr>
      <w:ind w:left="720"/>
    </w:pPr>
    <w:rPr>
      <w:rFonts w:ascii="Calibri" w:eastAsia="Calibri" w:hAnsi="Calibri"/>
      <w:sz w:val="22"/>
      <w:szCs w:val="22"/>
    </w:rPr>
  </w:style>
  <w:style w:type="paragraph" w:styleId="Lbjegyzetszveg">
    <w:name w:val="footnote text"/>
    <w:basedOn w:val="Norml"/>
    <w:rPr>
      <w:sz w:val="20"/>
      <w:szCs w:val="20"/>
    </w:rPr>
  </w:style>
  <w:style w:type="character" w:customStyle="1" w:styleId="LbjegyzetszvegChar">
    <w:name w:val="Láb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character" w:styleId="Lbjegyzet-hivatkozs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1.wmf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3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yperlink" Target="mailto:szobafoglalas@ceplazahotel.h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yperlink" Target="mailto:judit.romhanyi@cehotels.hu" TargetMode="External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Rfdx/awPfQP6D9oZ9tvhu3vfaA==">CgMxLjAyCGguZ2pkZ3hzMgloLjMwajB6bGwyCWguMWZvYjl0ZTIJaC4zem55c2g3MgloLjJldDkycDAyCGgudHlqY3d0MgloLjNkeTZ2a20yCWguMXQzaDVzZjgAciExLTR6Wmk0VThiLV8xWkZoU2VSQlFqVlZZZUhscklRNn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5794B3-2E10-40F0-A210-49B3D7E2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8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</dc:creator>
  <cp:lastModifiedBy>Ikladiné Kiós Gyöngyi</cp:lastModifiedBy>
  <cp:revision>25</cp:revision>
  <cp:lastPrinted>2024-02-22T10:30:00Z</cp:lastPrinted>
  <dcterms:created xsi:type="dcterms:W3CDTF">2023-03-06T11:04:00Z</dcterms:created>
  <dcterms:modified xsi:type="dcterms:W3CDTF">2024-02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</Properties>
</file>